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3AD" w:rsidRDefault="009011E6">
      <w:pPr>
        <w:jc w:val="center"/>
      </w:pPr>
      <w:r>
        <w:rPr>
          <w:b/>
          <w:sz w:val="24"/>
        </w:rPr>
        <w:t>UZUNKÖPRÜ TİCARET VE SANAYİ</w:t>
      </w:r>
      <w:bookmarkStart w:id="0" w:name="_GoBack"/>
      <w:bookmarkEnd w:id="0"/>
      <w:r>
        <w:rPr>
          <w:b/>
          <w:sz w:val="24"/>
        </w:rPr>
        <w:t xml:space="preserve"> ODASI BAŞKANLIĞI'NA</w:t>
      </w:r>
    </w:p>
    <w:p w:rsidR="00A553AD" w:rsidRDefault="00A553AD"/>
    <w:p w:rsidR="00A553AD" w:rsidRDefault="009011E6">
      <w:r>
        <w:t>Tarih:</w:t>
      </w:r>
    </w:p>
    <w:p w:rsidR="00A553AD" w:rsidRDefault="009011E6">
      <w:r>
        <w:t>Evrak No:</w:t>
      </w:r>
    </w:p>
    <w:p w:rsidR="00A553AD" w:rsidRDefault="00A553AD"/>
    <w:p w:rsidR="00A553AD" w:rsidRDefault="009011E6">
      <w:r>
        <w:t>Yurt İçinde Ticari amaçla taşınma eşyası taşımacılığı faaliyetinde bulunmak üzere K3 yetki belgesi almak istiyorum. Gerekli evraklar dilekçem ekinde sunulmuştur.</w:t>
      </w:r>
    </w:p>
    <w:p w:rsidR="00A553AD" w:rsidRDefault="009011E6">
      <w:r>
        <w:t>Gereğini arz ederim.</w:t>
      </w:r>
    </w:p>
    <w:p w:rsidR="00A553AD" w:rsidRDefault="00A553AD"/>
    <w:p w:rsidR="00A553AD" w:rsidRDefault="009011E6">
      <w:r>
        <w:t>U-Net No:</w:t>
      </w:r>
    </w:p>
    <w:p w:rsidR="00A553AD" w:rsidRDefault="009011E6">
      <w:r>
        <w:t>ADRES:</w:t>
      </w:r>
    </w:p>
    <w:p w:rsidR="00A553AD" w:rsidRDefault="009011E6">
      <w:r>
        <w:t>Firma/Şahıs Ünvanı-Kaşesi-İmzası</w:t>
      </w:r>
    </w:p>
    <w:p w:rsidR="00A553AD" w:rsidRDefault="009011E6">
      <w:r>
        <w:t>T.C. No/Vergi No:</w:t>
      </w:r>
    </w:p>
    <w:p w:rsidR="00A553AD" w:rsidRDefault="009011E6">
      <w:r>
        <w:t>Cep Tel No:</w:t>
      </w:r>
    </w:p>
    <w:sectPr w:rsidR="00A553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11E6"/>
    <w:rsid w:val="00A553A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DB683E1-BB7F-46C5-9239-542D02B8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68CEC0-CCBB-4FBF-A774-EC97FA31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6-05-07T10:44:00Z</dcterms:modified>
  <cp:category/>
</cp:coreProperties>
</file>